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FBAC6" w14:textId="2C75F0E5" w:rsidR="000545C2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</w:t>
      </w:r>
      <w:r w:rsidR="001401A6">
        <w:rPr>
          <w:b/>
          <w:bCs/>
          <w:sz w:val="26"/>
          <w:szCs w:val="26"/>
        </w:rPr>
        <w:t xml:space="preserve"> Piskiego</w:t>
      </w:r>
      <w:r w:rsidRPr="00C50EF9">
        <w:rPr>
          <w:b/>
          <w:bCs/>
          <w:sz w:val="26"/>
          <w:szCs w:val="26"/>
        </w:rPr>
        <w:t xml:space="preserve"> </w:t>
      </w:r>
    </w:p>
    <w:p w14:paraId="781D5671" w14:textId="79779EC1" w:rsidR="000C5FC7" w:rsidRDefault="000C5FC7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l. Warszawska 1</w:t>
      </w:r>
    </w:p>
    <w:p w14:paraId="7D125BC1" w14:textId="68187C9E" w:rsidR="000C5FC7" w:rsidRPr="00C50EF9" w:rsidRDefault="000C5FC7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2-200 Pisz</w:t>
      </w:r>
    </w:p>
    <w:p w14:paraId="4416E4F0" w14:textId="62D7138C" w:rsidR="00D63F5A" w:rsidRDefault="00D63F5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</w:p>
    <w:p w14:paraId="28336878" w14:textId="77777777" w:rsidR="005620DD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573B7BF1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071D2CC7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 w:rsidR="0098654A" w:rsidRPr="00D63F5A">
        <w:rPr>
          <w:sz w:val="24"/>
          <w:szCs w:val="24"/>
        </w:rPr>
        <w:t>wideo rozmo</w:t>
      </w:r>
      <w:r w:rsidR="0098654A">
        <w:rPr>
          <w:sz w:val="24"/>
          <w:szCs w:val="24"/>
        </w:rPr>
        <w:t>wa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1D033966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 w:rsidR="003F6614">
        <w:rPr>
          <w:sz w:val="24"/>
          <w:szCs w:val="24"/>
        </w:rPr>
        <w:t>inne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595FE129" w14:textId="2D288425" w:rsidR="00233C43" w:rsidRDefault="0054385E" w:rsidP="003F6614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06623D69" w14:textId="77777777" w:rsidR="003F6614" w:rsidRPr="003F6614" w:rsidRDefault="003F6614" w:rsidP="003F6614">
      <w:pPr>
        <w:spacing w:after="0"/>
        <w:rPr>
          <w:sz w:val="16"/>
          <w:szCs w:val="16"/>
        </w:rPr>
      </w:pPr>
    </w:p>
    <w:p w14:paraId="14FB8281" w14:textId="77777777" w:rsidR="00876D11" w:rsidRDefault="00876D11">
      <w:pPr>
        <w:rPr>
          <w:b/>
          <w:bCs/>
          <w:color w:val="000000" w:themeColor="text1"/>
          <w:sz w:val="21"/>
          <w:szCs w:val="21"/>
        </w:rPr>
      </w:pPr>
      <w:r>
        <w:rPr>
          <w:b/>
          <w:bCs/>
          <w:color w:val="000000" w:themeColor="text1"/>
          <w:sz w:val="21"/>
          <w:szCs w:val="21"/>
        </w:rPr>
        <w:br w:type="page"/>
      </w:r>
    </w:p>
    <w:p w14:paraId="7CB54C80" w14:textId="5C611F52" w:rsidR="003471CE" w:rsidRPr="0054385E" w:rsidRDefault="003471CE" w:rsidP="003471CE">
      <w:pPr>
        <w:spacing w:after="120"/>
        <w:jc w:val="center"/>
        <w:rPr>
          <w:b/>
          <w:bCs/>
          <w:i/>
          <w:iCs/>
          <w:sz w:val="21"/>
          <w:szCs w:val="21"/>
        </w:rPr>
      </w:pPr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5244B5B9" w14:textId="77777777" w:rsidR="003471CE" w:rsidRPr="0054385E" w:rsidRDefault="003471CE" w:rsidP="003471CE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30FC515A" w14:textId="77777777" w:rsidR="003471CE" w:rsidRPr="0054385E" w:rsidRDefault="003471CE" w:rsidP="003471CE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Administratorem Pani/Pana danych osobowych jest Minister Sprawiedliwości z siedzibą w Warszawie, Al. Ujazdowskie 11, kod pocztowy 00-950,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5AC9A6B0" w14:textId="77777777" w:rsidR="003471CE" w:rsidRPr="0054385E" w:rsidRDefault="003471CE" w:rsidP="003471CE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9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050C823C" w14:textId="77777777" w:rsidR="003471CE" w:rsidRPr="0054385E" w:rsidRDefault="003471CE" w:rsidP="003471CE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4BECF889" w14:textId="77777777" w:rsidR="003471CE" w:rsidRPr="0054385E" w:rsidRDefault="003471CE" w:rsidP="003471CE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5D077736" w14:textId="77777777" w:rsidR="003471CE" w:rsidRPr="0054385E" w:rsidRDefault="003471CE" w:rsidP="003471CE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02752B7C" w14:textId="77777777" w:rsidR="003471CE" w:rsidRPr="0054385E" w:rsidRDefault="003471CE" w:rsidP="003471CE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411F7DB" w14:textId="77777777" w:rsidR="003471CE" w:rsidRPr="0054385E" w:rsidRDefault="003471CE" w:rsidP="003471CE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205E752A" w14:textId="77777777" w:rsidR="003471CE" w:rsidRPr="0054385E" w:rsidRDefault="003471CE" w:rsidP="003471CE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62C18640" w14:textId="77777777" w:rsidR="003471CE" w:rsidRPr="0054385E" w:rsidRDefault="003471CE" w:rsidP="003471CE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354835B8" w14:textId="77777777" w:rsidR="003471CE" w:rsidRPr="0054385E" w:rsidRDefault="003471CE" w:rsidP="003471CE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2E419FF9" w14:textId="388AEBD4" w:rsidR="003471CE" w:rsidRPr="000B239A" w:rsidRDefault="003471CE" w:rsidP="001C48C6">
      <w:pPr>
        <w:tabs>
          <w:tab w:val="left" w:pos="4962"/>
        </w:tabs>
        <w:outlineLvl w:val="0"/>
        <w:rPr>
          <w:sz w:val="21"/>
          <w:szCs w:val="21"/>
        </w:rPr>
        <w:sectPr w:rsidR="003471CE" w:rsidRPr="000B239A" w:rsidSect="00876D1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54385E">
        <w:rPr>
          <w:sz w:val="21"/>
          <w:szCs w:val="21"/>
        </w:rPr>
        <w:t>Biuro Prezesa Urzędu Ochrony Danych Osobowyc</w:t>
      </w:r>
      <w:r>
        <w:rPr>
          <w:sz w:val="21"/>
          <w:szCs w:val="21"/>
        </w:rPr>
        <w:t>h ul. Stawki 2, 00-193 Warszawa</w:t>
      </w:r>
      <w:r w:rsidR="001C48C6">
        <w:rPr>
          <w:sz w:val="21"/>
          <w:szCs w:val="21"/>
        </w:rPr>
        <w:t>.</w:t>
      </w:r>
      <w:bookmarkStart w:id="0" w:name="_GoBack"/>
      <w:bookmarkEnd w:id="0"/>
    </w:p>
    <w:p w14:paraId="498A5EBC" w14:textId="77777777" w:rsidR="00876D11" w:rsidRDefault="00876D11">
      <w:pPr>
        <w:rPr>
          <w:b/>
          <w:bCs/>
          <w:color w:val="000000" w:themeColor="text1"/>
          <w:sz w:val="21"/>
          <w:szCs w:val="21"/>
        </w:rPr>
      </w:pPr>
      <w:r>
        <w:rPr>
          <w:b/>
          <w:bCs/>
          <w:color w:val="000000" w:themeColor="text1"/>
          <w:sz w:val="21"/>
          <w:szCs w:val="21"/>
        </w:rPr>
        <w:lastRenderedPageBreak/>
        <w:br w:type="page"/>
      </w:r>
    </w:p>
    <w:p w14:paraId="1A570804" w14:textId="61F68648" w:rsidR="007833F8" w:rsidRPr="0054385E" w:rsidRDefault="007833F8" w:rsidP="007833F8">
      <w:pPr>
        <w:spacing w:after="120"/>
        <w:jc w:val="center"/>
        <w:rPr>
          <w:b/>
          <w:bCs/>
          <w:i/>
          <w:iCs/>
          <w:sz w:val="21"/>
          <w:szCs w:val="21"/>
        </w:rPr>
      </w:pPr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17DB2FD6" w14:textId="77777777" w:rsidR="007833F8" w:rsidRPr="0054385E" w:rsidRDefault="007833F8" w:rsidP="007833F8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4EC6E8ED" w14:textId="77777777" w:rsidR="007833F8" w:rsidRPr="0054385E" w:rsidRDefault="007833F8" w:rsidP="007833F8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Administratorem Pani/Pana danych osobowych jest </w:t>
      </w:r>
      <w:r>
        <w:rPr>
          <w:sz w:val="21"/>
          <w:szCs w:val="21"/>
        </w:rPr>
        <w:t xml:space="preserve">Starosta Powiatu Piskiego </w:t>
      </w:r>
      <w:r w:rsidRPr="0054385E">
        <w:rPr>
          <w:sz w:val="21"/>
          <w:szCs w:val="21"/>
        </w:rPr>
        <w:t>z siedzibą w </w:t>
      </w:r>
      <w:r>
        <w:rPr>
          <w:sz w:val="21"/>
          <w:szCs w:val="21"/>
        </w:rPr>
        <w:t>Piszu</w:t>
      </w:r>
      <w:r w:rsidRPr="0054385E">
        <w:rPr>
          <w:sz w:val="21"/>
          <w:szCs w:val="21"/>
        </w:rPr>
        <w:t xml:space="preserve">, </w:t>
      </w:r>
      <w:r>
        <w:rPr>
          <w:sz w:val="21"/>
          <w:szCs w:val="21"/>
        </w:rPr>
        <w:t>ul. Warszawska 1</w:t>
      </w:r>
      <w:r w:rsidRPr="0054385E">
        <w:rPr>
          <w:sz w:val="21"/>
          <w:szCs w:val="21"/>
        </w:rPr>
        <w:t xml:space="preserve">, kod pocztowy </w:t>
      </w:r>
      <w:r>
        <w:rPr>
          <w:sz w:val="21"/>
          <w:szCs w:val="21"/>
        </w:rPr>
        <w:t>12-200 Pisz, tel. 87 425 47 00</w:t>
      </w:r>
      <w:r w:rsidRPr="0054385E">
        <w:rPr>
          <w:sz w:val="21"/>
          <w:szCs w:val="21"/>
        </w:rPr>
        <w:t xml:space="preserve">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3FE2B12D" w14:textId="77777777" w:rsidR="007833F8" w:rsidRDefault="007833F8" w:rsidP="007833F8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A97E48">
        <w:rPr>
          <w:color w:val="000000" w:themeColor="text1"/>
          <w:sz w:val="21"/>
          <w:szCs w:val="21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76B3E675" w14:textId="77777777" w:rsidR="007833F8" w:rsidRPr="00A97E48" w:rsidRDefault="007833F8" w:rsidP="007833F8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A97E48">
        <w:rPr>
          <w:color w:val="000000" w:themeColor="text1"/>
          <w:sz w:val="21"/>
          <w:szCs w:val="21"/>
        </w:rPr>
        <w:t>Pani/Pana dane osobowe będą przetwarzane oraz archiwizowane w formie elektronicznej przez okres 10 lat.</w:t>
      </w:r>
    </w:p>
    <w:p w14:paraId="6E9D11E9" w14:textId="77777777" w:rsidR="007833F8" w:rsidRPr="0054385E" w:rsidRDefault="007833F8" w:rsidP="007833F8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1AC4F7C8" w14:textId="77777777" w:rsidR="007833F8" w:rsidRPr="0054385E" w:rsidRDefault="007833F8" w:rsidP="007833F8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116268EF" w14:textId="77777777" w:rsidR="007833F8" w:rsidRPr="0054385E" w:rsidRDefault="007833F8" w:rsidP="007833F8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076051EC" w14:textId="77777777" w:rsidR="007833F8" w:rsidRPr="0054385E" w:rsidRDefault="007833F8" w:rsidP="007833F8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15338DF3" w14:textId="77777777" w:rsidR="007833F8" w:rsidRPr="0054385E" w:rsidRDefault="007833F8" w:rsidP="007833F8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75D95421" w14:textId="77777777" w:rsidR="007833F8" w:rsidRPr="0054385E" w:rsidRDefault="007833F8" w:rsidP="007833F8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2D7D6050" w14:textId="77777777" w:rsidR="007833F8" w:rsidRPr="0054385E" w:rsidRDefault="007833F8" w:rsidP="007833F8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3DE4AD50" w14:textId="77777777" w:rsidR="007833F8" w:rsidRPr="0054385E" w:rsidRDefault="007833F8" w:rsidP="007833F8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</w:p>
    <w:p w14:paraId="08D99E26" w14:textId="77777777" w:rsidR="007833F8" w:rsidRDefault="007833F8" w:rsidP="007833F8"/>
    <w:p w14:paraId="6C48FEEF" w14:textId="73D51B2A" w:rsidR="003869C9" w:rsidRPr="0054385E" w:rsidRDefault="003869C9" w:rsidP="003471CE">
      <w:pPr>
        <w:spacing w:after="120"/>
        <w:jc w:val="center"/>
        <w:rPr>
          <w:sz w:val="21"/>
          <w:szCs w:val="21"/>
        </w:rPr>
      </w:pPr>
    </w:p>
    <w:sectPr w:rsidR="003869C9" w:rsidRPr="0054385E" w:rsidSect="007833F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C24C7" w14:textId="77777777" w:rsidR="006D44CE" w:rsidRDefault="006D44CE" w:rsidP="002D3729">
      <w:pPr>
        <w:spacing w:after="0" w:line="240" w:lineRule="auto"/>
      </w:pPr>
      <w:r>
        <w:separator/>
      </w:r>
    </w:p>
  </w:endnote>
  <w:endnote w:type="continuationSeparator" w:id="0">
    <w:p w14:paraId="4141FDFF" w14:textId="77777777" w:rsidR="006D44CE" w:rsidRDefault="006D44CE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51AE9" w14:textId="77777777" w:rsidR="006D44CE" w:rsidRDefault="006D44CE" w:rsidP="002D3729">
      <w:pPr>
        <w:spacing w:after="0" w:line="240" w:lineRule="auto"/>
      </w:pPr>
      <w:r>
        <w:separator/>
      </w:r>
    </w:p>
  </w:footnote>
  <w:footnote w:type="continuationSeparator" w:id="0">
    <w:p w14:paraId="5836CAB9" w14:textId="77777777" w:rsidR="006D44CE" w:rsidRDefault="006D44CE" w:rsidP="002D3729">
      <w:pPr>
        <w:spacing w:after="0" w:line="240" w:lineRule="auto"/>
      </w:pPr>
      <w:r>
        <w:continuationSeparator/>
      </w:r>
    </w:p>
  </w:footnote>
  <w:footnote w:id="1">
    <w:p w14:paraId="3F9EAF36" w14:textId="3674C321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NALEŻY PRZESŁAĆ </w:t>
      </w:r>
      <w:r w:rsidRPr="0081001A">
        <w:rPr>
          <w:b/>
          <w:bCs/>
          <w:color w:val="0070C0"/>
        </w:rPr>
        <w:br/>
        <w:t xml:space="preserve">DO </w:t>
      </w:r>
      <w:r w:rsidR="00F63684">
        <w:rPr>
          <w:b/>
          <w:bCs/>
          <w:color w:val="0070C0"/>
        </w:rPr>
        <w:t>STAROSTWA POWIATOWEGO W PISZU</w:t>
      </w:r>
      <w:r w:rsidR="00F63684" w:rsidRPr="0081001A">
        <w:rPr>
          <w:b/>
          <w:bCs/>
          <w:color w:val="0070C0"/>
        </w:rPr>
        <w:t xml:space="preserve"> </w:t>
      </w:r>
      <w:r w:rsidRPr="0081001A">
        <w:rPr>
          <w:b/>
          <w:bCs/>
          <w:color w:val="0070C0"/>
        </w:rPr>
        <w:t>POCZTĄ ELEKTRONICZNĄ, A NASTĘPNIE OCZEKIWAĆ NA WYZNACZENIE TERMINU PORADY.</w:t>
      </w:r>
      <w:r w:rsidRPr="0081001A">
        <w:rPr>
          <w:color w:val="0070C0"/>
        </w:rPr>
        <w:t xml:space="preserve"> </w:t>
      </w:r>
      <w:r w:rsidR="00F63684">
        <w:rPr>
          <w:b/>
          <w:bCs/>
          <w:color w:val="0070C0"/>
        </w:rPr>
        <w:t xml:space="preserve">PISMO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5"/>
    <w:rsid w:val="00017BD0"/>
    <w:rsid w:val="00040D4D"/>
    <w:rsid w:val="000545C2"/>
    <w:rsid w:val="000558D4"/>
    <w:rsid w:val="00061D67"/>
    <w:rsid w:val="000636D7"/>
    <w:rsid w:val="000C5FC7"/>
    <w:rsid w:val="00105E92"/>
    <w:rsid w:val="00117002"/>
    <w:rsid w:val="00117F41"/>
    <w:rsid w:val="001401A6"/>
    <w:rsid w:val="00163B98"/>
    <w:rsid w:val="001942B2"/>
    <w:rsid w:val="001B1B16"/>
    <w:rsid w:val="001C48C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471CE"/>
    <w:rsid w:val="00353999"/>
    <w:rsid w:val="003543C1"/>
    <w:rsid w:val="003869C9"/>
    <w:rsid w:val="003B7147"/>
    <w:rsid w:val="003B7509"/>
    <w:rsid w:val="003C7362"/>
    <w:rsid w:val="003F6614"/>
    <w:rsid w:val="004273D7"/>
    <w:rsid w:val="004457F0"/>
    <w:rsid w:val="00465E2C"/>
    <w:rsid w:val="00474C21"/>
    <w:rsid w:val="00492485"/>
    <w:rsid w:val="004B53D1"/>
    <w:rsid w:val="004F7E49"/>
    <w:rsid w:val="00501DBD"/>
    <w:rsid w:val="00507965"/>
    <w:rsid w:val="00527620"/>
    <w:rsid w:val="0054385E"/>
    <w:rsid w:val="005620DD"/>
    <w:rsid w:val="005B2602"/>
    <w:rsid w:val="006111D2"/>
    <w:rsid w:val="0064159B"/>
    <w:rsid w:val="00686FEB"/>
    <w:rsid w:val="006A47F4"/>
    <w:rsid w:val="006A5A7D"/>
    <w:rsid w:val="006D090F"/>
    <w:rsid w:val="006D44CE"/>
    <w:rsid w:val="006E00FB"/>
    <w:rsid w:val="006E1B78"/>
    <w:rsid w:val="006E5A52"/>
    <w:rsid w:val="006E6A5E"/>
    <w:rsid w:val="006F0BC9"/>
    <w:rsid w:val="007226AC"/>
    <w:rsid w:val="00752EBA"/>
    <w:rsid w:val="007833F8"/>
    <w:rsid w:val="00790B48"/>
    <w:rsid w:val="007B39E1"/>
    <w:rsid w:val="007D399A"/>
    <w:rsid w:val="0081001A"/>
    <w:rsid w:val="00810570"/>
    <w:rsid w:val="00864AB3"/>
    <w:rsid w:val="00876D11"/>
    <w:rsid w:val="008C3539"/>
    <w:rsid w:val="008F37DA"/>
    <w:rsid w:val="00934F2F"/>
    <w:rsid w:val="00944697"/>
    <w:rsid w:val="00965301"/>
    <w:rsid w:val="00972DCA"/>
    <w:rsid w:val="0098654A"/>
    <w:rsid w:val="009B0945"/>
    <w:rsid w:val="009D5266"/>
    <w:rsid w:val="00A314D4"/>
    <w:rsid w:val="00A849D1"/>
    <w:rsid w:val="00A8618A"/>
    <w:rsid w:val="00AF547F"/>
    <w:rsid w:val="00B130F7"/>
    <w:rsid w:val="00B1727D"/>
    <w:rsid w:val="00B440D5"/>
    <w:rsid w:val="00BE5372"/>
    <w:rsid w:val="00C045AE"/>
    <w:rsid w:val="00C36BBB"/>
    <w:rsid w:val="00C50EF9"/>
    <w:rsid w:val="00C7509F"/>
    <w:rsid w:val="00CB4268"/>
    <w:rsid w:val="00CD60A1"/>
    <w:rsid w:val="00CF5915"/>
    <w:rsid w:val="00D63F5A"/>
    <w:rsid w:val="00D94189"/>
    <w:rsid w:val="00DA1914"/>
    <w:rsid w:val="00DB5BFB"/>
    <w:rsid w:val="00E04704"/>
    <w:rsid w:val="00E5636A"/>
    <w:rsid w:val="00EA2827"/>
    <w:rsid w:val="00EC775E"/>
    <w:rsid w:val="00EF2340"/>
    <w:rsid w:val="00F302D6"/>
    <w:rsid w:val="00F63684"/>
    <w:rsid w:val="00F80D75"/>
    <w:rsid w:val="00F97589"/>
    <w:rsid w:val="00FA56A5"/>
    <w:rsid w:val="00FD20B7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D11"/>
  </w:style>
  <w:style w:type="paragraph" w:styleId="Stopka">
    <w:name w:val="footer"/>
    <w:basedOn w:val="Normalny"/>
    <w:link w:val="StopkaZnak"/>
    <w:uiPriority w:val="99"/>
    <w:unhideWhenUsed/>
    <w:rsid w:val="0087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D11"/>
  </w:style>
  <w:style w:type="paragraph" w:styleId="Stopka">
    <w:name w:val="footer"/>
    <w:basedOn w:val="Normalny"/>
    <w:link w:val="StopkaZnak"/>
    <w:uiPriority w:val="99"/>
    <w:unhideWhenUsed/>
    <w:rsid w:val="0087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48D4-BD41-4144-9FC4-38601457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Damian Olszyński</cp:lastModifiedBy>
  <cp:revision>11</cp:revision>
  <cp:lastPrinted>2020-03-16T10:08:00Z</cp:lastPrinted>
  <dcterms:created xsi:type="dcterms:W3CDTF">2020-07-07T12:33:00Z</dcterms:created>
  <dcterms:modified xsi:type="dcterms:W3CDTF">2020-08-03T07:35:00Z</dcterms:modified>
</cp:coreProperties>
</file>